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B41D26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 год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850"/>
        <w:gridCol w:w="5613"/>
      </w:tblGrid>
      <w:tr w:rsidR="00F41454" w:rsidRPr="00851A97">
        <w:tc>
          <w:tcPr>
            <w:tcW w:w="5037" w:type="dxa"/>
            <w:gridSpan w:val="4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5613" w:type="dxa"/>
            <w:vMerge w:val="restart"/>
          </w:tcPr>
          <w:p w:rsidR="00F41454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1454" w:rsidRPr="00851A97"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561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E21110">
        <w:trPr>
          <w:trHeight w:val="793"/>
        </w:trPr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F41454" w:rsidRPr="00AD5F50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F41454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21110" w:rsidRPr="00851A97" w:rsidRDefault="00E21110" w:rsidP="00B4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F41454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F41454" w:rsidRPr="00851A97" w:rsidRDefault="00F41454" w:rsidP="00B4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F41454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10" w:rsidRPr="00851A97" w:rsidTr="00EC4368">
        <w:trPr>
          <w:trHeight w:val="828"/>
        </w:trPr>
        <w:tc>
          <w:tcPr>
            <w:tcW w:w="454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E21110" w:rsidRPr="00851A97" w:rsidRDefault="00E2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21110" w:rsidRPr="00851A97" w:rsidRDefault="00E2111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21110" w:rsidRPr="00851A97" w:rsidRDefault="00E21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10" w:rsidRPr="00851A97" w:rsidTr="009C722F">
        <w:trPr>
          <w:trHeight w:val="1656"/>
        </w:trPr>
        <w:tc>
          <w:tcPr>
            <w:tcW w:w="454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E21110" w:rsidRPr="00851A97" w:rsidRDefault="00E2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E21110" w:rsidRPr="00851A97" w:rsidRDefault="00E2111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vAlign w:val="center"/>
          </w:tcPr>
          <w:p w:rsidR="00E21110" w:rsidRPr="00851A97" w:rsidRDefault="00E21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lastRenderedPageBreak/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143495">
        <w:trPr>
          <w:jc w:val="center"/>
        </w:trPr>
        <w:tc>
          <w:tcPr>
            <w:tcW w:w="562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B41D26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1132FD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720BB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720BB7" w:rsidRPr="00851A97" w:rsidRDefault="00720BB7" w:rsidP="009D3D6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2187"/>
        <w:gridCol w:w="6379"/>
      </w:tblGrid>
      <w:tr w:rsidR="00F41454" w:rsidRPr="00851A97" w:rsidTr="00720BB7">
        <w:tc>
          <w:tcPr>
            <w:tcW w:w="6374" w:type="dxa"/>
            <w:gridSpan w:val="4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6379" w:type="dxa"/>
            <w:vMerge w:val="restart"/>
          </w:tcPr>
          <w:p w:rsidR="00F41454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F41454" w:rsidRPr="00851A97" w:rsidTr="00720BB7"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37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F41454" w:rsidRPr="00851A97" w:rsidRDefault="00F41454" w:rsidP="00B4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9D3D61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F41454" w:rsidRPr="00851A97" w:rsidRDefault="00F41454" w:rsidP="00B41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9D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RPr="00851A97" w:rsidTr="00720BB7">
        <w:tc>
          <w:tcPr>
            <w:tcW w:w="454" w:type="dxa"/>
            <w:vAlign w:val="center"/>
          </w:tcPr>
          <w:p w:rsidR="009D3D61" w:rsidRPr="00851A97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9D3D61" w:rsidRPr="00851A97" w:rsidRDefault="009D3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D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9D3D61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7" w:type="dxa"/>
            <w:vAlign w:val="center"/>
          </w:tcPr>
          <w:p w:rsidR="009D3D61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center"/>
          </w:tcPr>
          <w:p w:rsidR="009D3D61" w:rsidRPr="00851A97" w:rsidRDefault="009D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RPr="00851A97" w:rsidTr="00720BB7">
        <w:tc>
          <w:tcPr>
            <w:tcW w:w="454" w:type="dxa"/>
            <w:vAlign w:val="center"/>
          </w:tcPr>
          <w:p w:rsidR="009D3D61" w:rsidRPr="00851A97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9D3D61" w:rsidRPr="00851A97" w:rsidRDefault="009D3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, в том числе:</w:t>
            </w:r>
          </w:p>
        </w:tc>
        <w:tc>
          <w:tcPr>
            <w:tcW w:w="1247" w:type="dxa"/>
            <w:vAlign w:val="center"/>
          </w:tcPr>
          <w:p w:rsidR="009D3D61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2187" w:type="dxa"/>
            <w:vAlign w:val="center"/>
          </w:tcPr>
          <w:p w:rsidR="009D3D61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9" w:type="dxa"/>
            <w:vAlign w:val="center"/>
          </w:tcPr>
          <w:p w:rsidR="009D3D61" w:rsidRPr="00851A97" w:rsidRDefault="009D3D61" w:rsidP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Tr="00720B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6374" w:type="dxa"/>
          <w:trHeight w:val="100"/>
        </w:trPr>
        <w:tc>
          <w:tcPr>
            <w:tcW w:w="6379" w:type="dxa"/>
          </w:tcPr>
          <w:p w:rsidR="009D3D61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40" w:rsidRDefault="00550040" w:rsidP="000C551B">
      <w:pPr>
        <w:spacing w:after="0" w:line="240" w:lineRule="auto"/>
      </w:pPr>
      <w:r>
        <w:separator/>
      </w:r>
    </w:p>
  </w:endnote>
  <w:endnote w:type="continuationSeparator" w:id="0">
    <w:p w:rsidR="00550040" w:rsidRDefault="00550040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40" w:rsidRDefault="00550040" w:rsidP="000C551B">
      <w:pPr>
        <w:spacing w:after="0" w:line="240" w:lineRule="auto"/>
      </w:pPr>
      <w:r>
        <w:separator/>
      </w:r>
    </w:p>
  </w:footnote>
  <w:footnote w:type="continuationSeparator" w:id="0">
    <w:p w:rsidR="00550040" w:rsidRDefault="00550040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4CB9"/>
    <w:rsid w:val="000C551B"/>
    <w:rsid w:val="001132FD"/>
    <w:rsid w:val="001615AB"/>
    <w:rsid w:val="00187CD2"/>
    <w:rsid w:val="001C02DC"/>
    <w:rsid w:val="00237815"/>
    <w:rsid w:val="00283144"/>
    <w:rsid w:val="00293219"/>
    <w:rsid w:val="00295E84"/>
    <w:rsid w:val="002B75C8"/>
    <w:rsid w:val="00322ADC"/>
    <w:rsid w:val="003D0CF4"/>
    <w:rsid w:val="00442279"/>
    <w:rsid w:val="00477012"/>
    <w:rsid w:val="004B6228"/>
    <w:rsid w:val="00550040"/>
    <w:rsid w:val="00590FBF"/>
    <w:rsid w:val="00593AAB"/>
    <w:rsid w:val="005E3820"/>
    <w:rsid w:val="00683D26"/>
    <w:rsid w:val="006928EF"/>
    <w:rsid w:val="00720BB7"/>
    <w:rsid w:val="0084748D"/>
    <w:rsid w:val="00851A97"/>
    <w:rsid w:val="008D5187"/>
    <w:rsid w:val="009834F3"/>
    <w:rsid w:val="009A409D"/>
    <w:rsid w:val="009B07F8"/>
    <w:rsid w:val="009D3D61"/>
    <w:rsid w:val="00AD5C4B"/>
    <w:rsid w:val="00AD5F50"/>
    <w:rsid w:val="00B41D26"/>
    <w:rsid w:val="00B530C8"/>
    <w:rsid w:val="00C12C41"/>
    <w:rsid w:val="00D672C2"/>
    <w:rsid w:val="00E2111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3D1B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FB10-8504-4F7E-A9E9-5457DC9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3</cp:revision>
  <cp:lastPrinted>2022-01-31T08:17:00Z</cp:lastPrinted>
  <dcterms:created xsi:type="dcterms:W3CDTF">2022-01-19T03:29:00Z</dcterms:created>
  <dcterms:modified xsi:type="dcterms:W3CDTF">2022-07-11T02:34:00Z</dcterms:modified>
</cp:coreProperties>
</file>